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11" w:rsidRDefault="00EF2011" w:rsidP="00EF2011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 работы</w:t>
      </w:r>
    </w:p>
    <w:p w:rsidR="00EF2011" w:rsidRDefault="00EF2011" w:rsidP="00EF2011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айского райкома профсоюза на май  месяц 2016год</w:t>
      </w:r>
    </w:p>
    <w:p w:rsidR="00113987" w:rsidRDefault="00113987" w:rsidP="00EF2011">
      <w:pPr>
        <w:rPr>
          <w:sz w:val="36"/>
          <w:szCs w:val="36"/>
        </w:rPr>
      </w:pPr>
    </w:p>
    <w:p w:rsidR="00D37935" w:rsidRDefault="00635A76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дравление участников В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ы с Днем Великой Победы  </w:t>
      </w:r>
    </w:p>
    <w:p w:rsidR="00635A76" w:rsidRDefault="00D37935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35A76">
        <w:rPr>
          <w:sz w:val="28"/>
          <w:szCs w:val="28"/>
        </w:rPr>
        <w:t xml:space="preserve">(посещение на дому)   </w:t>
      </w:r>
      <w:r>
        <w:rPr>
          <w:sz w:val="28"/>
          <w:szCs w:val="28"/>
        </w:rPr>
        <w:t xml:space="preserve">   </w:t>
      </w:r>
      <w:r w:rsidR="00635A76">
        <w:rPr>
          <w:sz w:val="28"/>
          <w:szCs w:val="28"/>
        </w:rPr>
        <w:t xml:space="preserve">3 мая  Никитин С.П. </w:t>
      </w:r>
    </w:p>
    <w:p w:rsidR="00D37935" w:rsidRDefault="00D37935" w:rsidP="00EF2011">
      <w:pPr>
        <w:ind w:left="735"/>
        <w:jc w:val="both"/>
        <w:rPr>
          <w:sz w:val="28"/>
          <w:szCs w:val="28"/>
        </w:rPr>
      </w:pPr>
    </w:p>
    <w:p w:rsidR="00D37935" w:rsidRPr="00D73737" w:rsidRDefault="00D37935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D37935" w:rsidRDefault="00D37935" w:rsidP="00EF2011">
      <w:pPr>
        <w:ind w:left="375"/>
        <w:jc w:val="both"/>
        <w:rPr>
          <w:sz w:val="28"/>
          <w:szCs w:val="28"/>
        </w:rPr>
      </w:pPr>
      <w:r w:rsidRPr="00032B05">
        <w:rPr>
          <w:b/>
          <w:sz w:val="28"/>
          <w:szCs w:val="28"/>
        </w:rPr>
        <w:t xml:space="preserve">               </w:t>
      </w:r>
      <w:bookmarkStart w:id="0" w:name="_GoBack"/>
      <w:r w:rsidRPr="00032B05">
        <w:rPr>
          <w:b/>
          <w:sz w:val="28"/>
          <w:szCs w:val="28"/>
        </w:rPr>
        <w:t xml:space="preserve"> </w:t>
      </w:r>
      <w:bookmarkEnd w:id="0"/>
      <w:r w:rsidRPr="00032B05">
        <w:rPr>
          <w:b/>
          <w:sz w:val="28"/>
          <w:szCs w:val="28"/>
        </w:rPr>
        <w:t xml:space="preserve">          </w:t>
      </w:r>
      <w:r w:rsidRPr="00251A71">
        <w:rPr>
          <w:sz w:val="28"/>
          <w:szCs w:val="28"/>
        </w:rPr>
        <w:t>4 мая</w:t>
      </w:r>
      <w:r>
        <w:rPr>
          <w:sz w:val="28"/>
          <w:szCs w:val="28"/>
        </w:rPr>
        <w:t xml:space="preserve"> 15- 00 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Гимназия №5г. Витебска»</w:t>
      </w:r>
      <w:r w:rsidRPr="00D73737">
        <w:rPr>
          <w:sz w:val="28"/>
          <w:szCs w:val="28"/>
        </w:rPr>
        <w:t xml:space="preserve">  </w:t>
      </w:r>
    </w:p>
    <w:p w:rsidR="00D37935" w:rsidRDefault="00D37935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D73737">
        <w:rPr>
          <w:sz w:val="28"/>
          <w:szCs w:val="28"/>
        </w:rPr>
        <w:t>С.П. Никитин</w:t>
      </w:r>
      <w:r>
        <w:rPr>
          <w:sz w:val="28"/>
          <w:szCs w:val="28"/>
        </w:rPr>
        <w:t xml:space="preserve">, </w:t>
      </w:r>
      <w:r w:rsidRPr="00D73737">
        <w:rPr>
          <w:sz w:val="28"/>
          <w:szCs w:val="28"/>
        </w:rPr>
        <w:t>РК профсоюза</w:t>
      </w:r>
    </w:p>
    <w:p w:rsidR="00D37935" w:rsidRDefault="00D37935" w:rsidP="00EF2011">
      <w:pPr>
        <w:ind w:left="735"/>
        <w:jc w:val="both"/>
        <w:rPr>
          <w:sz w:val="28"/>
          <w:szCs w:val="28"/>
        </w:rPr>
      </w:pPr>
    </w:p>
    <w:p w:rsidR="00352112" w:rsidRPr="00315890" w:rsidRDefault="00352112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 w:rsidRPr="00315890">
        <w:rPr>
          <w:sz w:val="28"/>
          <w:szCs w:val="28"/>
        </w:rPr>
        <w:t xml:space="preserve">День открытых дверей для  председателей профкомов дошкольных   </w:t>
      </w:r>
    </w:p>
    <w:p w:rsidR="00352112" w:rsidRPr="004526B2" w:rsidRDefault="00352112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учреждений образования  Первомайского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.</w:t>
      </w:r>
    </w:p>
    <w:p w:rsidR="00352112" w:rsidRDefault="00EF2011" w:rsidP="00EF20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4</w:t>
      </w:r>
      <w:r w:rsidR="00352112">
        <w:rPr>
          <w:sz w:val="28"/>
          <w:szCs w:val="28"/>
        </w:rPr>
        <w:t xml:space="preserve"> мая  10-00 </w:t>
      </w:r>
      <w:r w:rsidR="00352112" w:rsidRPr="00D73737">
        <w:rPr>
          <w:sz w:val="28"/>
          <w:szCs w:val="28"/>
        </w:rPr>
        <w:t>ГУ</w:t>
      </w:r>
      <w:r w:rsidR="0035211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352112">
        <w:rPr>
          <w:sz w:val="28"/>
          <w:szCs w:val="28"/>
        </w:rPr>
        <w:t>«</w:t>
      </w:r>
      <w:proofErr w:type="gramStart"/>
      <w:r w:rsidR="00352112">
        <w:rPr>
          <w:sz w:val="28"/>
          <w:szCs w:val="28"/>
        </w:rPr>
        <w:t>Ясли-сад</w:t>
      </w:r>
      <w:proofErr w:type="gramEnd"/>
      <w:r w:rsidR="00352112">
        <w:rPr>
          <w:sz w:val="28"/>
          <w:szCs w:val="28"/>
        </w:rPr>
        <w:t xml:space="preserve"> №14 г. Витебска»</w:t>
      </w:r>
    </w:p>
    <w:p w:rsidR="00352112" w:rsidRDefault="00352112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D73737">
        <w:rPr>
          <w:sz w:val="28"/>
          <w:szCs w:val="28"/>
        </w:rPr>
        <w:t>С.П. Никитин</w:t>
      </w:r>
      <w:r>
        <w:rPr>
          <w:sz w:val="28"/>
          <w:szCs w:val="28"/>
        </w:rPr>
        <w:t>, Г.И. Иванова</w:t>
      </w:r>
    </w:p>
    <w:p w:rsidR="00635A76" w:rsidRDefault="00635A76" w:rsidP="00EF2011">
      <w:pPr>
        <w:ind w:left="735"/>
        <w:jc w:val="both"/>
        <w:rPr>
          <w:sz w:val="28"/>
          <w:szCs w:val="28"/>
        </w:rPr>
      </w:pPr>
    </w:p>
    <w:p w:rsidR="00635A76" w:rsidRDefault="00635A76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мероприятие, посвященное Дню Победы для ветеранов труда (</w:t>
      </w:r>
      <w:proofErr w:type="gramStart"/>
      <w:r>
        <w:rPr>
          <w:sz w:val="28"/>
          <w:szCs w:val="28"/>
        </w:rPr>
        <w:t>согласно списка</w:t>
      </w:r>
      <w:proofErr w:type="gramEnd"/>
      <w:r>
        <w:rPr>
          <w:sz w:val="28"/>
          <w:szCs w:val="28"/>
        </w:rPr>
        <w:t xml:space="preserve">) </w:t>
      </w:r>
    </w:p>
    <w:p w:rsidR="00635A76" w:rsidRDefault="00635A76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5 мая на базе ЦТДиМ Железнодорожного района.</w:t>
      </w:r>
    </w:p>
    <w:p w:rsidR="00352112" w:rsidRDefault="00352112" w:rsidP="00EF2011">
      <w:pPr>
        <w:ind w:left="735"/>
        <w:jc w:val="both"/>
        <w:rPr>
          <w:sz w:val="28"/>
          <w:szCs w:val="28"/>
        </w:rPr>
      </w:pPr>
    </w:p>
    <w:p w:rsidR="00635A76" w:rsidRDefault="00635A76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огилы неизвестного солдата в районе д. Комары</w:t>
      </w:r>
    </w:p>
    <w:p w:rsidR="00635A76" w:rsidRDefault="00635A76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37935">
        <w:rPr>
          <w:sz w:val="28"/>
          <w:szCs w:val="28"/>
        </w:rPr>
        <w:t>6</w:t>
      </w:r>
      <w:r>
        <w:rPr>
          <w:sz w:val="28"/>
          <w:szCs w:val="28"/>
        </w:rPr>
        <w:t xml:space="preserve"> мая </w:t>
      </w:r>
      <w:r w:rsidR="00251A71">
        <w:rPr>
          <w:sz w:val="28"/>
          <w:szCs w:val="28"/>
        </w:rPr>
        <w:t xml:space="preserve"> 14-00 Никитин С.П., профсоюзный актив</w:t>
      </w:r>
    </w:p>
    <w:p w:rsidR="00352112" w:rsidRDefault="00352112" w:rsidP="00EF2011">
      <w:pPr>
        <w:ind w:left="735"/>
        <w:jc w:val="both"/>
        <w:rPr>
          <w:sz w:val="28"/>
          <w:szCs w:val="28"/>
        </w:rPr>
      </w:pPr>
    </w:p>
    <w:p w:rsidR="00635A76" w:rsidRDefault="00E47B23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рский вечер поэзии «</w:t>
      </w:r>
      <w:r w:rsidR="00635A76">
        <w:rPr>
          <w:sz w:val="28"/>
          <w:szCs w:val="28"/>
        </w:rPr>
        <w:t>Строки рожденные душой…»</w:t>
      </w:r>
    </w:p>
    <w:p w:rsidR="00D37935" w:rsidRDefault="00D37935" w:rsidP="00EF2011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17 мая 15-00 на базе ГУО «Средняя школа № 40 г. Витебска»</w:t>
      </w:r>
    </w:p>
    <w:p w:rsidR="00635A76" w:rsidRDefault="00D37935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икитин С.П., РК профсоюза</w:t>
      </w:r>
    </w:p>
    <w:p w:rsidR="00D37935" w:rsidRDefault="00D37935" w:rsidP="00EF2011">
      <w:pPr>
        <w:ind w:left="735"/>
        <w:jc w:val="both"/>
        <w:rPr>
          <w:sz w:val="28"/>
          <w:szCs w:val="28"/>
        </w:rPr>
      </w:pPr>
    </w:p>
    <w:p w:rsidR="002B302C" w:rsidRPr="00315890" w:rsidRDefault="002B302C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 w:rsidRPr="00315890">
        <w:rPr>
          <w:sz w:val="28"/>
          <w:szCs w:val="28"/>
        </w:rPr>
        <w:t xml:space="preserve">День открытых дверей для  председателей профкомов дошкольных   </w:t>
      </w:r>
    </w:p>
    <w:p w:rsidR="002B302C" w:rsidRPr="004526B2" w:rsidRDefault="009A6641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302C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образования </w:t>
      </w:r>
      <w:r w:rsidR="008B0DDB">
        <w:rPr>
          <w:sz w:val="28"/>
          <w:szCs w:val="28"/>
        </w:rPr>
        <w:t xml:space="preserve"> Первомайского района г</w:t>
      </w:r>
      <w:proofErr w:type="gramStart"/>
      <w:r w:rsidR="008B0DDB">
        <w:rPr>
          <w:sz w:val="28"/>
          <w:szCs w:val="28"/>
        </w:rPr>
        <w:t>.</w:t>
      </w:r>
      <w:r w:rsidR="002B302C">
        <w:rPr>
          <w:sz w:val="28"/>
          <w:szCs w:val="28"/>
        </w:rPr>
        <w:t>В</w:t>
      </w:r>
      <w:proofErr w:type="gramEnd"/>
      <w:r w:rsidR="002B302C">
        <w:rPr>
          <w:sz w:val="28"/>
          <w:szCs w:val="28"/>
        </w:rPr>
        <w:t>итебска.</w:t>
      </w:r>
    </w:p>
    <w:p w:rsidR="002B302C" w:rsidRDefault="002B302C" w:rsidP="00EF20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485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D37935">
        <w:rPr>
          <w:sz w:val="28"/>
          <w:szCs w:val="28"/>
        </w:rPr>
        <w:t xml:space="preserve">24 мая </w:t>
      </w:r>
      <w:r w:rsidR="008B0DDB">
        <w:rPr>
          <w:sz w:val="28"/>
          <w:szCs w:val="28"/>
        </w:rPr>
        <w:t xml:space="preserve"> 10-00</w:t>
      </w:r>
      <w:r w:rsidR="00315890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ГУ</w:t>
      </w:r>
      <w:r w:rsidR="009A6641">
        <w:rPr>
          <w:sz w:val="28"/>
          <w:szCs w:val="28"/>
        </w:rPr>
        <w:t>О «</w:t>
      </w:r>
      <w:proofErr w:type="gramStart"/>
      <w:r w:rsidR="009A6641">
        <w:rPr>
          <w:sz w:val="28"/>
          <w:szCs w:val="28"/>
        </w:rPr>
        <w:t>Ясли-</w:t>
      </w:r>
      <w:r>
        <w:rPr>
          <w:sz w:val="28"/>
          <w:szCs w:val="28"/>
        </w:rPr>
        <w:t>с</w:t>
      </w:r>
      <w:r w:rsidR="008B0DDB">
        <w:rPr>
          <w:sz w:val="28"/>
          <w:szCs w:val="28"/>
        </w:rPr>
        <w:t>ад</w:t>
      </w:r>
      <w:proofErr w:type="gramEnd"/>
      <w:r w:rsidR="008B0DDB"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г. Витебска»</w:t>
      </w:r>
    </w:p>
    <w:p w:rsidR="00084888" w:rsidRDefault="00862D6A" w:rsidP="00EF201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857">
        <w:rPr>
          <w:sz w:val="28"/>
          <w:szCs w:val="28"/>
        </w:rPr>
        <w:t xml:space="preserve">                               </w:t>
      </w:r>
      <w:r w:rsidR="002B302C" w:rsidRPr="00D73737">
        <w:rPr>
          <w:sz w:val="28"/>
          <w:szCs w:val="28"/>
        </w:rPr>
        <w:t>С.П. Никитин</w:t>
      </w:r>
      <w:r w:rsidR="00904857">
        <w:rPr>
          <w:sz w:val="28"/>
          <w:szCs w:val="28"/>
        </w:rPr>
        <w:t xml:space="preserve">, </w:t>
      </w:r>
      <w:r w:rsidR="002B302C">
        <w:rPr>
          <w:sz w:val="28"/>
          <w:szCs w:val="28"/>
        </w:rPr>
        <w:t>Г.И. Иванова</w:t>
      </w:r>
    </w:p>
    <w:p w:rsidR="00352112" w:rsidRDefault="00352112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защиты детей. </w:t>
      </w:r>
    </w:p>
    <w:p w:rsidR="00352112" w:rsidRDefault="00352112" w:rsidP="00EF201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я  15-00 </w:t>
      </w:r>
      <w:r w:rsidRPr="00D73737">
        <w:rPr>
          <w:sz w:val="28"/>
          <w:szCs w:val="28"/>
        </w:rPr>
        <w:t>ГУ</w:t>
      </w:r>
      <w:r>
        <w:rPr>
          <w:sz w:val="28"/>
          <w:szCs w:val="28"/>
        </w:rPr>
        <w:t>О «</w:t>
      </w:r>
      <w:proofErr w:type="gramStart"/>
      <w:r>
        <w:rPr>
          <w:sz w:val="28"/>
          <w:szCs w:val="28"/>
        </w:rPr>
        <w:t>Витебская</w:t>
      </w:r>
      <w:proofErr w:type="gramEnd"/>
      <w:r>
        <w:rPr>
          <w:sz w:val="28"/>
          <w:szCs w:val="28"/>
        </w:rPr>
        <w:t xml:space="preserve"> специальная общеобразовательная     </w:t>
      </w:r>
    </w:p>
    <w:p w:rsidR="00352112" w:rsidRDefault="00352112" w:rsidP="00EF20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школа-интернат для детей с нарушением слуха»</w:t>
      </w:r>
    </w:p>
    <w:p w:rsidR="00352112" w:rsidRDefault="00352112" w:rsidP="00EF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47B23">
        <w:rPr>
          <w:sz w:val="28"/>
          <w:szCs w:val="28"/>
        </w:rPr>
        <w:t xml:space="preserve">         </w:t>
      </w:r>
      <w:r w:rsidRPr="00D73737">
        <w:rPr>
          <w:sz w:val="28"/>
          <w:szCs w:val="28"/>
        </w:rPr>
        <w:t>Никитин</w:t>
      </w:r>
      <w:r w:rsidRPr="00D37935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</w:t>
      </w:r>
    </w:p>
    <w:p w:rsidR="00352112" w:rsidRDefault="00032B05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ый марафон (</w:t>
      </w:r>
      <w:r w:rsidR="00352112">
        <w:rPr>
          <w:sz w:val="28"/>
          <w:szCs w:val="28"/>
        </w:rPr>
        <w:t>помощь малообеспеченным  детям).</w:t>
      </w:r>
    </w:p>
    <w:p w:rsidR="00352112" w:rsidRDefault="00032B05" w:rsidP="00EF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 1 </w:t>
      </w:r>
      <w:r w:rsidR="00352112">
        <w:rPr>
          <w:sz w:val="28"/>
          <w:szCs w:val="28"/>
        </w:rPr>
        <w:t xml:space="preserve">по 31 мая </w:t>
      </w:r>
      <w:r w:rsidR="00352112" w:rsidRPr="00D73737">
        <w:rPr>
          <w:sz w:val="28"/>
          <w:szCs w:val="28"/>
        </w:rPr>
        <w:t>Никитин</w:t>
      </w:r>
      <w:r w:rsidR="00352112" w:rsidRPr="00D37935">
        <w:rPr>
          <w:sz w:val="28"/>
          <w:szCs w:val="28"/>
        </w:rPr>
        <w:t xml:space="preserve"> </w:t>
      </w:r>
      <w:r w:rsidR="00352112" w:rsidRPr="00D73737">
        <w:rPr>
          <w:sz w:val="28"/>
          <w:szCs w:val="28"/>
        </w:rPr>
        <w:t>С.П.</w:t>
      </w:r>
      <w:r w:rsidR="00352112">
        <w:rPr>
          <w:sz w:val="28"/>
          <w:szCs w:val="28"/>
        </w:rPr>
        <w:t>, председатели профкомов.</w:t>
      </w:r>
    </w:p>
    <w:p w:rsidR="00662EB0" w:rsidRPr="00D73737" w:rsidRDefault="00662EB0" w:rsidP="00EF2011">
      <w:pPr>
        <w:jc w:val="both"/>
        <w:rPr>
          <w:sz w:val="28"/>
          <w:szCs w:val="28"/>
        </w:rPr>
      </w:pPr>
    </w:p>
    <w:p w:rsidR="00AC5005" w:rsidRPr="00D73737" w:rsidRDefault="001D772A" w:rsidP="00EF20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0B2EF3" w:rsidRPr="00D73737">
        <w:rPr>
          <w:sz w:val="28"/>
          <w:szCs w:val="28"/>
        </w:rPr>
        <w:t xml:space="preserve">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Default="00904857" w:rsidP="00EF201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="000B2EF3" w:rsidRPr="00D73737">
        <w:rPr>
          <w:sz w:val="28"/>
          <w:szCs w:val="28"/>
        </w:rPr>
        <w:t>согласно плану работы</w:t>
      </w:r>
      <w:r>
        <w:rPr>
          <w:sz w:val="28"/>
          <w:szCs w:val="28"/>
        </w:rPr>
        <w:t>/</w:t>
      </w:r>
      <w:r w:rsidR="00032B05">
        <w:rPr>
          <w:sz w:val="28"/>
          <w:szCs w:val="28"/>
        </w:rPr>
        <w:t xml:space="preserve"> </w:t>
      </w:r>
      <w:r w:rsidR="00352112" w:rsidRPr="00352112">
        <w:rPr>
          <w:sz w:val="28"/>
          <w:szCs w:val="28"/>
        </w:rPr>
        <w:t xml:space="preserve"> </w:t>
      </w:r>
      <w:r w:rsidR="00352112">
        <w:rPr>
          <w:sz w:val="28"/>
          <w:szCs w:val="28"/>
        </w:rPr>
        <w:t>Никитин С.П</w:t>
      </w:r>
      <w:r w:rsidR="00DE7A09">
        <w:rPr>
          <w:sz w:val="28"/>
          <w:szCs w:val="28"/>
        </w:rPr>
        <w:t>.</w:t>
      </w:r>
      <w:r w:rsidR="00352112">
        <w:rPr>
          <w:sz w:val="28"/>
          <w:szCs w:val="28"/>
        </w:rPr>
        <w:t>, РК профсоюза, члены Президиума.</w:t>
      </w:r>
    </w:p>
    <w:p w:rsidR="00352112" w:rsidRPr="00D73737" w:rsidRDefault="00352112" w:rsidP="00EF2011">
      <w:pPr>
        <w:ind w:left="720"/>
        <w:jc w:val="both"/>
        <w:rPr>
          <w:sz w:val="28"/>
          <w:szCs w:val="28"/>
        </w:rPr>
      </w:pPr>
    </w:p>
    <w:p w:rsidR="00352112" w:rsidRDefault="00AC5005" w:rsidP="00EF2011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862D6A">
        <w:rPr>
          <w:sz w:val="28"/>
          <w:szCs w:val="28"/>
        </w:rPr>
        <w:t xml:space="preserve"> </w:t>
      </w:r>
      <w:r w:rsidR="00352112">
        <w:rPr>
          <w:b/>
          <w:sz w:val="28"/>
          <w:szCs w:val="28"/>
        </w:rPr>
        <w:t xml:space="preserve">11 </w:t>
      </w:r>
      <w:r w:rsidR="00D73737" w:rsidRPr="00D73737">
        <w:rPr>
          <w:b/>
          <w:sz w:val="28"/>
          <w:szCs w:val="28"/>
        </w:rPr>
        <w:t>.</w:t>
      </w:r>
      <w:r w:rsidR="000E4336">
        <w:rPr>
          <w:sz w:val="28"/>
          <w:szCs w:val="28"/>
        </w:rPr>
        <w:t xml:space="preserve"> Обновление сайта Первомайского райкома </w:t>
      </w:r>
      <w:r w:rsidR="000B2EF3" w:rsidRPr="00D73737">
        <w:rPr>
          <w:sz w:val="28"/>
          <w:szCs w:val="28"/>
        </w:rPr>
        <w:t xml:space="preserve">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CA11FC" w:rsidRDefault="00352112" w:rsidP="00EF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B2EF3" w:rsidRPr="00D73737">
        <w:rPr>
          <w:sz w:val="28"/>
          <w:szCs w:val="28"/>
        </w:rPr>
        <w:t>В течение месяца</w:t>
      </w:r>
      <w:r w:rsidR="00D73737"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</w:t>
      </w:r>
      <w:r w:rsidR="004D589C">
        <w:rPr>
          <w:sz w:val="28"/>
          <w:szCs w:val="28"/>
        </w:rPr>
        <w:t>Ковалева Н.В.</w:t>
      </w:r>
      <w:r w:rsidR="000B2EF3" w:rsidRPr="00D73737">
        <w:rPr>
          <w:sz w:val="28"/>
          <w:szCs w:val="28"/>
        </w:rPr>
        <w:t xml:space="preserve"> </w:t>
      </w:r>
    </w:p>
    <w:p w:rsidR="00662EB0" w:rsidRPr="00D73737" w:rsidRDefault="00662EB0" w:rsidP="00EF2011">
      <w:pPr>
        <w:jc w:val="both"/>
        <w:rPr>
          <w:sz w:val="28"/>
          <w:szCs w:val="28"/>
        </w:rPr>
      </w:pPr>
    </w:p>
    <w:p w:rsidR="00904857" w:rsidRDefault="00EE56EC" w:rsidP="00EF20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662EB0">
        <w:rPr>
          <w:b/>
          <w:sz w:val="28"/>
          <w:szCs w:val="28"/>
        </w:rPr>
        <w:t xml:space="preserve"> </w:t>
      </w:r>
      <w:r w:rsidR="00862D6A">
        <w:rPr>
          <w:b/>
          <w:sz w:val="28"/>
          <w:szCs w:val="28"/>
        </w:rPr>
        <w:t xml:space="preserve"> </w:t>
      </w:r>
      <w:r w:rsidR="00352112">
        <w:rPr>
          <w:b/>
          <w:sz w:val="28"/>
          <w:szCs w:val="28"/>
        </w:rPr>
        <w:t>12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142F70">
        <w:rPr>
          <w:sz w:val="28"/>
          <w:szCs w:val="28"/>
        </w:rPr>
        <w:t>П</w:t>
      </w:r>
      <w:r w:rsidR="000B2EF3" w:rsidRPr="00D73737">
        <w:rPr>
          <w:sz w:val="28"/>
          <w:szCs w:val="28"/>
        </w:rPr>
        <w:t>осещение совещаний,</w:t>
      </w:r>
      <w:r w:rsidR="00904857">
        <w:rPr>
          <w:sz w:val="28"/>
          <w:szCs w:val="28"/>
        </w:rPr>
        <w:t xml:space="preserve"> планерок при отделе образования, спорта и туризма</w:t>
      </w:r>
      <w:r w:rsidR="000B2EF3" w:rsidRPr="00D73737">
        <w:rPr>
          <w:sz w:val="28"/>
          <w:szCs w:val="28"/>
        </w:rPr>
        <w:t xml:space="preserve"> </w:t>
      </w:r>
      <w:r w:rsidR="00904857">
        <w:rPr>
          <w:sz w:val="28"/>
          <w:szCs w:val="28"/>
        </w:rPr>
        <w:t xml:space="preserve">    </w:t>
      </w:r>
    </w:p>
    <w:p w:rsidR="000B2EF3" w:rsidRPr="00D73737" w:rsidRDefault="00904857" w:rsidP="00EF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2EF3" w:rsidRPr="00D737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рвомайского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</w:t>
      </w:r>
      <w:r w:rsidR="000B2EF3" w:rsidRPr="00D73737">
        <w:rPr>
          <w:sz w:val="28"/>
          <w:szCs w:val="28"/>
        </w:rPr>
        <w:t xml:space="preserve"> </w:t>
      </w:r>
    </w:p>
    <w:p w:rsidR="00CF5C19" w:rsidRPr="00904857" w:rsidRDefault="00D73737" w:rsidP="00EF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4857">
        <w:rPr>
          <w:sz w:val="28"/>
          <w:szCs w:val="28"/>
        </w:rPr>
        <w:t xml:space="preserve">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sectPr w:rsidR="00CF5C19" w:rsidRPr="00904857" w:rsidSect="00856894">
      <w:headerReference w:type="default" r:id="rId9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82" w:rsidRDefault="00312182" w:rsidP="003F4E60">
      <w:r>
        <w:separator/>
      </w:r>
    </w:p>
  </w:endnote>
  <w:endnote w:type="continuationSeparator" w:id="0">
    <w:p w:rsidR="00312182" w:rsidRDefault="00312182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82" w:rsidRDefault="00312182" w:rsidP="003F4E60">
      <w:r>
        <w:separator/>
      </w:r>
    </w:p>
  </w:footnote>
  <w:footnote w:type="continuationSeparator" w:id="0">
    <w:p w:rsidR="00312182" w:rsidRDefault="00312182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254E"/>
    <w:multiLevelType w:val="hybridMultilevel"/>
    <w:tmpl w:val="69A8CE3C"/>
    <w:lvl w:ilvl="0" w:tplc="A5ECF068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449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34847F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871E4"/>
    <w:multiLevelType w:val="hybridMultilevel"/>
    <w:tmpl w:val="2BF8209E"/>
    <w:lvl w:ilvl="0" w:tplc="724C5668">
      <w:start w:val="26"/>
      <w:numFmt w:val="decimal"/>
      <w:lvlText w:val="%1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15"/>
  </w:num>
  <w:num w:numId="10">
    <w:abstractNumId w:val="3"/>
  </w:num>
  <w:num w:numId="11">
    <w:abstractNumId w:val="17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24A1D"/>
    <w:rsid w:val="00032B05"/>
    <w:rsid w:val="00033B8E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0E8"/>
    <w:rsid w:val="000D5E9F"/>
    <w:rsid w:val="000D6C9F"/>
    <w:rsid w:val="000E4336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42F70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485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2446"/>
    <w:rsid w:val="0023569A"/>
    <w:rsid w:val="00240C2C"/>
    <w:rsid w:val="002510AD"/>
    <w:rsid w:val="00251A71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02C"/>
    <w:rsid w:val="002B3102"/>
    <w:rsid w:val="002B4462"/>
    <w:rsid w:val="002B4B65"/>
    <w:rsid w:val="002B5741"/>
    <w:rsid w:val="002B642E"/>
    <w:rsid w:val="002B6FE1"/>
    <w:rsid w:val="002C3A53"/>
    <w:rsid w:val="002C48B3"/>
    <w:rsid w:val="002C5DE4"/>
    <w:rsid w:val="002C7131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2182"/>
    <w:rsid w:val="0031333D"/>
    <w:rsid w:val="003147C2"/>
    <w:rsid w:val="00315890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2112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1B9"/>
    <w:rsid w:val="00446AC5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079F"/>
    <w:rsid w:val="00493DC4"/>
    <w:rsid w:val="004968C4"/>
    <w:rsid w:val="004A49A4"/>
    <w:rsid w:val="004A7584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4F5793"/>
    <w:rsid w:val="005064A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5B1B"/>
    <w:rsid w:val="005D76E3"/>
    <w:rsid w:val="005E0788"/>
    <w:rsid w:val="005E4BEB"/>
    <w:rsid w:val="005E64BB"/>
    <w:rsid w:val="005F08D9"/>
    <w:rsid w:val="005F0CC7"/>
    <w:rsid w:val="005F3F4F"/>
    <w:rsid w:val="005F6A48"/>
    <w:rsid w:val="005F6F1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3FED"/>
    <w:rsid w:val="00634B1D"/>
    <w:rsid w:val="0063500B"/>
    <w:rsid w:val="00635A76"/>
    <w:rsid w:val="0064234C"/>
    <w:rsid w:val="006430F5"/>
    <w:rsid w:val="00643DEA"/>
    <w:rsid w:val="00651981"/>
    <w:rsid w:val="00660307"/>
    <w:rsid w:val="00662EB0"/>
    <w:rsid w:val="00664010"/>
    <w:rsid w:val="006642EB"/>
    <w:rsid w:val="00667F96"/>
    <w:rsid w:val="0067027A"/>
    <w:rsid w:val="00672C4A"/>
    <w:rsid w:val="00674A80"/>
    <w:rsid w:val="00686E25"/>
    <w:rsid w:val="00695A01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1B08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02E7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56894"/>
    <w:rsid w:val="00862D6A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46EC"/>
    <w:rsid w:val="00895AB2"/>
    <w:rsid w:val="0089788F"/>
    <w:rsid w:val="00897A44"/>
    <w:rsid w:val="008A3A18"/>
    <w:rsid w:val="008A42C0"/>
    <w:rsid w:val="008A7667"/>
    <w:rsid w:val="008B0CD9"/>
    <w:rsid w:val="008B0DDB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857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A6641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5325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0722"/>
    <w:rsid w:val="00B11817"/>
    <w:rsid w:val="00B23537"/>
    <w:rsid w:val="00B24BC4"/>
    <w:rsid w:val="00B253B2"/>
    <w:rsid w:val="00B264E4"/>
    <w:rsid w:val="00B3063D"/>
    <w:rsid w:val="00B32CDF"/>
    <w:rsid w:val="00B33BD4"/>
    <w:rsid w:val="00B35A1C"/>
    <w:rsid w:val="00B37563"/>
    <w:rsid w:val="00B37E1C"/>
    <w:rsid w:val="00B40758"/>
    <w:rsid w:val="00B441D1"/>
    <w:rsid w:val="00B454BF"/>
    <w:rsid w:val="00B53986"/>
    <w:rsid w:val="00B604E5"/>
    <w:rsid w:val="00B61B36"/>
    <w:rsid w:val="00B627B0"/>
    <w:rsid w:val="00B62A25"/>
    <w:rsid w:val="00B662CF"/>
    <w:rsid w:val="00B66488"/>
    <w:rsid w:val="00B70D51"/>
    <w:rsid w:val="00B70F55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1999"/>
    <w:rsid w:val="00C04D46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3CC8"/>
    <w:rsid w:val="00C64421"/>
    <w:rsid w:val="00C64A3C"/>
    <w:rsid w:val="00C701CF"/>
    <w:rsid w:val="00C72C00"/>
    <w:rsid w:val="00C75C56"/>
    <w:rsid w:val="00C86D7C"/>
    <w:rsid w:val="00C930C4"/>
    <w:rsid w:val="00C9680C"/>
    <w:rsid w:val="00CA11FC"/>
    <w:rsid w:val="00CA1957"/>
    <w:rsid w:val="00CA5A0D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0333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37935"/>
    <w:rsid w:val="00D43777"/>
    <w:rsid w:val="00D45A27"/>
    <w:rsid w:val="00D46353"/>
    <w:rsid w:val="00D552FB"/>
    <w:rsid w:val="00D56455"/>
    <w:rsid w:val="00D615B9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1E7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3835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E7A09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47B23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931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417"/>
    <w:rsid w:val="00ED1580"/>
    <w:rsid w:val="00ED3672"/>
    <w:rsid w:val="00ED466B"/>
    <w:rsid w:val="00ED47E0"/>
    <w:rsid w:val="00ED64EA"/>
    <w:rsid w:val="00EE0878"/>
    <w:rsid w:val="00EE11AF"/>
    <w:rsid w:val="00EE1ABD"/>
    <w:rsid w:val="00EE2238"/>
    <w:rsid w:val="00EE335B"/>
    <w:rsid w:val="00EE56EC"/>
    <w:rsid w:val="00EF1684"/>
    <w:rsid w:val="00EF2011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063"/>
    <w:rsid w:val="00F302B0"/>
    <w:rsid w:val="00F3070F"/>
    <w:rsid w:val="00F36E46"/>
    <w:rsid w:val="00F435B8"/>
    <w:rsid w:val="00F45EEB"/>
    <w:rsid w:val="00F4672F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0CB0-D5B6-4C86-AAF8-0E735BA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6-05-16T07:24:00Z</cp:lastPrinted>
  <dcterms:created xsi:type="dcterms:W3CDTF">2016-10-22T17:01:00Z</dcterms:created>
  <dcterms:modified xsi:type="dcterms:W3CDTF">2016-10-22T17:01:00Z</dcterms:modified>
</cp:coreProperties>
</file>